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52" w:rsidRDefault="001D1252" w:rsidP="00CC7B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1252" w:rsidRDefault="001D1252" w:rsidP="00CC7B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4421" w:rsidRDefault="00CC7B03" w:rsidP="00CC7B03">
      <w:pPr>
        <w:jc w:val="right"/>
        <w:rPr>
          <w:rFonts w:ascii="Times New Roman" w:hAnsi="Times New Roman" w:cs="Times New Roman"/>
          <w:sz w:val="28"/>
          <w:szCs w:val="28"/>
        </w:rPr>
      </w:pPr>
      <w:r w:rsidRPr="00CC7B03">
        <w:rPr>
          <w:rFonts w:ascii="Times New Roman" w:hAnsi="Times New Roman" w:cs="Times New Roman"/>
          <w:sz w:val="28"/>
          <w:szCs w:val="28"/>
        </w:rPr>
        <w:t xml:space="preserve">Maringá, </w:t>
      </w:r>
      <w:r w:rsidRPr="00CC7B03">
        <w:rPr>
          <w:rFonts w:ascii="Times New Roman" w:hAnsi="Times New Roman" w:cs="Times New Roman"/>
          <w:color w:val="FF0000"/>
          <w:sz w:val="28"/>
          <w:szCs w:val="28"/>
        </w:rPr>
        <w:t>10 de julho de 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B03" w:rsidRDefault="00CC7B03" w:rsidP="00CC7B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7B03" w:rsidRPr="00CC7B03" w:rsidRDefault="00924807" w:rsidP="00CC7B0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Ilm. Sr</w:t>
      </w:r>
      <w:r w:rsidR="00CC7B03" w:rsidRPr="00CC7B0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C7B03" w:rsidRPr="00CC7B03" w:rsidRDefault="00924807" w:rsidP="00CC7B0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Prof. Dr</w:t>
      </w:r>
      <w:r w:rsidR="00CC7B03" w:rsidRPr="00CC7B0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FF0000"/>
          <w:sz w:val="28"/>
          <w:szCs w:val="28"/>
        </w:rPr>
        <w:t>(nome do professor(a))</w:t>
      </w:r>
    </w:p>
    <w:p w:rsidR="00CC7B03" w:rsidRDefault="00CC7B03" w:rsidP="009244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B03" w:rsidRDefault="00924807" w:rsidP="009244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Prezado(a)  Professor(a)</w:t>
      </w:r>
      <w:r w:rsidR="00CC7B03">
        <w:rPr>
          <w:rFonts w:ascii="Times New Roman" w:hAnsi="Times New Roman" w:cs="Times New Roman"/>
          <w:sz w:val="28"/>
          <w:szCs w:val="28"/>
        </w:rPr>
        <w:t>,</w:t>
      </w:r>
    </w:p>
    <w:p w:rsidR="00CC7B03" w:rsidRDefault="00CC7B03" w:rsidP="009244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B03" w:rsidRDefault="00CC7B03" w:rsidP="00CC7B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mos pelo presente encaminhar a </w:t>
      </w:r>
      <w:r w:rsidRPr="00CC7B03">
        <w:rPr>
          <w:rFonts w:ascii="Times New Roman" w:hAnsi="Times New Roman" w:cs="Times New Roman"/>
          <w:color w:val="FF0000"/>
          <w:sz w:val="28"/>
          <w:szCs w:val="28"/>
        </w:rPr>
        <w:t>dissertação ou tese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Pr="00CC7B03">
        <w:rPr>
          <w:rFonts w:ascii="Times New Roman" w:hAnsi="Times New Roman" w:cs="Times New Roman"/>
          <w:color w:val="FF0000"/>
          <w:sz w:val="28"/>
          <w:szCs w:val="28"/>
        </w:rPr>
        <w:t>mestrado ou doutora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B03">
        <w:rPr>
          <w:rFonts w:ascii="Times New Roman" w:hAnsi="Times New Roman" w:cs="Times New Roman"/>
          <w:color w:val="FF0000"/>
          <w:sz w:val="28"/>
          <w:szCs w:val="28"/>
        </w:rPr>
        <w:t xml:space="preserve">da/do pós-graduanda/pos-graduando </w:t>
      </w:r>
      <w:r w:rsidR="00924807">
        <w:rPr>
          <w:rFonts w:ascii="Times New Roman" w:hAnsi="Times New Roman" w:cs="Times New Roman"/>
          <w:color w:val="FF0000"/>
          <w:sz w:val="28"/>
          <w:szCs w:val="28"/>
        </w:rPr>
        <w:t xml:space="preserve">(nome do(a) aluno(a) </w:t>
      </w:r>
      <w:r>
        <w:rPr>
          <w:rFonts w:ascii="Times New Roman" w:hAnsi="Times New Roman" w:cs="Times New Roman"/>
          <w:sz w:val="28"/>
          <w:szCs w:val="28"/>
        </w:rPr>
        <w:t>intitulada “</w:t>
      </w:r>
      <w:r w:rsidR="00924807">
        <w:rPr>
          <w:rFonts w:ascii="Times New Roman" w:hAnsi="Times New Roman" w:cs="Times New Roman"/>
          <w:color w:val="FF0000"/>
          <w:sz w:val="28"/>
          <w:szCs w:val="28"/>
        </w:rPr>
        <w:t>(nome do trabalho)</w:t>
      </w:r>
      <w:r>
        <w:rPr>
          <w:rFonts w:ascii="Times New Roman" w:hAnsi="Times New Roman" w:cs="Times New Roman"/>
          <w:sz w:val="28"/>
          <w:szCs w:val="28"/>
        </w:rPr>
        <w:t xml:space="preserve">”. A defesa da </w:t>
      </w:r>
      <w:r w:rsidRPr="00CC7B03">
        <w:rPr>
          <w:rFonts w:ascii="Times New Roman" w:hAnsi="Times New Roman" w:cs="Times New Roman"/>
          <w:color w:val="FF0000"/>
          <w:sz w:val="28"/>
          <w:szCs w:val="28"/>
        </w:rPr>
        <w:t>tese ou dissertação</w:t>
      </w:r>
      <w:r>
        <w:rPr>
          <w:rFonts w:ascii="Times New Roman" w:hAnsi="Times New Roman" w:cs="Times New Roman"/>
          <w:sz w:val="28"/>
          <w:szCs w:val="28"/>
        </w:rPr>
        <w:t xml:space="preserve"> será realizada junto ao Programa de Pós-Graduação em Biologia Comparada, às </w:t>
      </w:r>
      <w:r w:rsidRPr="00CC7B03">
        <w:rPr>
          <w:rFonts w:ascii="Times New Roman" w:hAnsi="Times New Roman" w:cs="Times New Roman"/>
          <w:color w:val="FF0000"/>
          <w:sz w:val="28"/>
          <w:szCs w:val="28"/>
        </w:rPr>
        <w:t>14 horas do dia 28 de fevereiro de 2020, na sala 121 do Bloco G-80</w:t>
      </w:r>
      <w:r w:rsidRPr="00CC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 Universidade Estadual de Maringá.</w:t>
      </w:r>
    </w:p>
    <w:p w:rsidR="00CC7B03" w:rsidRDefault="00CC7B03" w:rsidP="00CC7B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radecemos desde já a sua disponibilidade em participar da banca de avaliação da dissertação ou tese.</w:t>
      </w:r>
    </w:p>
    <w:p w:rsidR="00CC7B03" w:rsidRDefault="00CC7B03" w:rsidP="00CC7B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4421" w:rsidRDefault="00CC7B03" w:rsidP="00CC7B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enciosamente,</w:t>
      </w:r>
    </w:p>
    <w:p w:rsidR="00CC7B03" w:rsidRDefault="00CC7B03" w:rsidP="00CC7B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7B03" w:rsidRDefault="00CC7B03" w:rsidP="00CC7B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a Estela Afonso</w:t>
      </w:r>
    </w:p>
    <w:p w:rsidR="00CC7B03" w:rsidRDefault="00CC7B03" w:rsidP="00CC7B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retária do PGB</w:t>
      </w:r>
    </w:p>
    <w:p w:rsidR="00924421" w:rsidRDefault="00924421" w:rsidP="00924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4421" w:rsidSect="001D1252">
      <w:headerReference w:type="default" r:id="rId8"/>
      <w:footerReference w:type="default" r:id="rId9"/>
      <w:pgSz w:w="11906" w:h="16838"/>
      <w:pgMar w:top="-23" w:right="1701" w:bottom="1417" w:left="1701" w:header="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2F" w:rsidRDefault="00B52E2F" w:rsidP="00687974">
      <w:pPr>
        <w:spacing w:after="0" w:line="240" w:lineRule="auto"/>
      </w:pPr>
      <w:r>
        <w:separator/>
      </w:r>
    </w:p>
  </w:endnote>
  <w:endnote w:type="continuationSeparator" w:id="0">
    <w:p w:rsidR="00B52E2F" w:rsidRDefault="00B52E2F" w:rsidP="0068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sual">
    <w:altName w:val="Courier New"/>
    <w:charset w:val="00"/>
    <w:family w:val="script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74" w:rsidRDefault="00687974" w:rsidP="00687974">
    <w:pPr>
      <w:pStyle w:val="Rodap"/>
      <w:jc w:val="center"/>
      <w:rPr>
        <w:rFonts w:ascii="Lucida Casual" w:hAnsi="Lucida Casual" w:cs="Lucida Casual"/>
        <w:sz w:val="16"/>
      </w:rPr>
    </w:pPr>
    <w:r>
      <w:rPr>
        <w:rFonts w:ascii="Lucida Casual" w:hAnsi="Lucida Casual" w:cs="Lucida Casual"/>
        <w:sz w:val="16"/>
      </w:rPr>
      <w:t>Av. Colombo, 5790 – PGB - Bloco G-80, Sala 201 - CEP 87020-900 - Maringá - PR</w:t>
    </w:r>
  </w:p>
  <w:p w:rsidR="00687974" w:rsidRDefault="00687974" w:rsidP="00687974">
    <w:pPr>
      <w:pStyle w:val="Rodap"/>
      <w:jc w:val="center"/>
    </w:pPr>
    <w:r>
      <w:rPr>
        <w:rFonts w:ascii="Lucida Casual" w:hAnsi="Lucida Casual" w:cs="Lucida Casual"/>
        <w:sz w:val="16"/>
      </w:rPr>
      <w:t xml:space="preserve">Fones: (44) 3011-3750 E-mail: </w:t>
    </w:r>
    <w:hyperlink r:id="rId1" w:history="1">
      <w:r w:rsidRPr="00A31AF4">
        <w:rPr>
          <w:rStyle w:val="Hyperlink"/>
          <w:rFonts w:ascii="Lucida Casual" w:hAnsi="Lucida Casual"/>
          <w:sz w:val="18"/>
          <w:szCs w:val="18"/>
        </w:rPr>
        <w:t>sec-pgb@uem.br</w:t>
      </w:r>
    </w:hyperlink>
    <w:r>
      <w:rPr>
        <w:rFonts w:ascii="Lucida Casual" w:hAnsi="Lucida Casual" w:cs="Lucida Casual"/>
        <w:sz w:val="16"/>
        <w:szCs w:val="16"/>
      </w:rPr>
      <w:t xml:space="preserve"> </w:t>
    </w:r>
    <w:r>
      <w:rPr>
        <w:rFonts w:ascii="Lucida Casual" w:hAnsi="Lucida Casual" w:cs="Lucida Casual"/>
        <w:sz w:val="16"/>
      </w:rPr>
      <w:t>Internet: www.pgb.uem.br</w:t>
    </w:r>
  </w:p>
  <w:p w:rsidR="00687974" w:rsidRDefault="00687974">
    <w:pPr>
      <w:pStyle w:val="Rodap"/>
    </w:pPr>
  </w:p>
  <w:p w:rsidR="00687974" w:rsidRDefault="006879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2F" w:rsidRDefault="00B52E2F" w:rsidP="00687974">
      <w:pPr>
        <w:spacing w:after="0" w:line="240" w:lineRule="auto"/>
      </w:pPr>
      <w:r>
        <w:separator/>
      </w:r>
    </w:p>
  </w:footnote>
  <w:footnote w:type="continuationSeparator" w:id="0">
    <w:p w:rsidR="00B52E2F" w:rsidRDefault="00B52E2F" w:rsidP="0068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74" w:rsidRDefault="001D1252" w:rsidP="001D1252">
    <w:pPr>
      <w:pStyle w:val="Ttulo1"/>
      <w:snapToGrid w:val="0"/>
      <w:jc w:val="left"/>
      <w:rPr>
        <w:rFonts w:ascii="Monotype Corsiva" w:hAnsi="Monotype Corsiva" w:cs="Monotype Corsiva"/>
        <w:i/>
      </w:rPr>
    </w:pPr>
    <w:r>
      <w:rPr>
        <w:rFonts w:ascii="Monotype Corsiva" w:hAnsi="Monotype Corsiva" w:cs="Monotype Corsiva"/>
        <w:b/>
        <w:i/>
        <w:noProof/>
        <w:sz w:val="32"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50875</wp:posOffset>
          </wp:positionH>
          <wp:positionV relativeFrom="paragraph">
            <wp:posOffset>133350</wp:posOffset>
          </wp:positionV>
          <wp:extent cx="967105" cy="879475"/>
          <wp:effectExtent l="1905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8794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Monotype Corsiva" w:hAnsi="Monotype Corsiva" w:cs="Monotype Corsiva"/>
        <w:b/>
        <w:i/>
        <w:sz w:val="32"/>
      </w:rPr>
      <w:t xml:space="preserve">                                </w:t>
    </w:r>
    <w:r w:rsidR="00687974">
      <w:rPr>
        <w:rFonts w:ascii="Monotype Corsiva" w:hAnsi="Monotype Corsiva" w:cs="Monotype Corsiva"/>
        <w:b/>
        <w:i/>
        <w:sz w:val="32"/>
      </w:rPr>
      <w:t>Universidade Estadual de Maringá</w:t>
    </w:r>
  </w:p>
  <w:p w:rsidR="00687974" w:rsidRDefault="00687974" w:rsidP="00687974">
    <w:pPr>
      <w:pStyle w:val="Ttulo1"/>
      <w:rPr>
        <w:rFonts w:ascii="Monotype Corsiva" w:hAnsi="Monotype Corsiva" w:cs="Monotype Corsiva"/>
        <w:i/>
      </w:rPr>
    </w:pPr>
    <w:r>
      <w:rPr>
        <w:rFonts w:ascii="Monotype Corsiva" w:hAnsi="Monotype Corsiva" w:cs="Monotype Corsiva"/>
        <w:i/>
      </w:rPr>
      <w:t>Centro de Ciências Biológicas</w:t>
    </w:r>
  </w:p>
  <w:p w:rsidR="00687974" w:rsidRDefault="00687974" w:rsidP="00687974">
    <w:pPr>
      <w:pStyle w:val="Ttulo1"/>
      <w:rPr>
        <w:rFonts w:ascii="Monotype Corsiva" w:hAnsi="Monotype Corsiva" w:cs="Monotype Corsiva"/>
        <w:i/>
      </w:rPr>
    </w:pPr>
    <w:r>
      <w:rPr>
        <w:rFonts w:ascii="Monotype Corsiva" w:hAnsi="Monotype Corsiva" w:cs="Monotype Corsiva"/>
        <w:i/>
      </w:rPr>
      <w:t>Programa de Pós-Graduação em Biologia Comparada</w:t>
    </w:r>
  </w:p>
  <w:p w:rsidR="00687974" w:rsidRDefault="00687974" w:rsidP="00687974">
    <w:pPr>
      <w:pStyle w:val="Subttulo"/>
    </w:pPr>
  </w:p>
  <w:p w:rsidR="00687974" w:rsidRDefault="00687974">
    <w:pPr>
      <w:pStyle w:val="Cabealho"/>
    </w:pPr>
  </w:p>
  <w:p w:rsidR="00687974" w:rsidRDefault="0068797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21"/>
    <w:rsid w:val="00077A03"/>
    <w:rsid w:val="000D2D64"/>
    <w:rsid w:val="001D1252"/>
    <w:rsid w:val="001D24E3"/>
    <w:rsid w:val="003E56DE"/>
    <w:rsid w:val="0058247F"/>
    <w:rsid w:val="00687974"/>
    <w:rsid w:val="0085424C"/>
    <w:rsid w:val="008C7C56"/>
    <w:rsid w:val="00924421"/>
    <w:rsid w:val="00924807"/>
    <w:rsid w:val="00A70C7B"/>
    <w:rsid w:val="00B52E2F"/>
    <w:rsid w:val="00CC7B03"/>
    <w:rsid w:val="00DD5D26"/>
    <w:rsid w:val="00DD726E"/>
    <w:rsid w:val="00E24468"/>
    <w:rsid w:val="00F4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974"/>
  </w:style>
  <w:style w:type="paragraph" w:styleId="Rodap">
    <w:name w:val="footer"/>
    <w:basedOn w:val="Normal"/>
    <w:link w:val="RodapChar"/>
    <w:unhideWhenUsed/>
    <w:rsid w:val="00687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974"/>
  </w:style>
  <w:style w:type="paragraph" w:styleId="Textodebalo">
    <w:name w:val="Balloon Text"/>
    <w:basedOn w:val="Normal"/>
    <w:link w:val="TextodebaloChar"/>
    <w:uiPriority w:val="99"/>
    <w:semiHidden/>
    <w:unhideWhenUsed/>
    <w:rsid w:val="0068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974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Subttulo"/>
    <w:rsid w:val="00687974"/>
    <w:pPr>
      <w:suppressAutoHyphens/>
      <w:spacing w:after="0" w:line="240" w:lineRule="auto"/>
      <w:jc w:val="center"/>
    </w:pPr>
    <w:rPr>
      <w:rFonts w:ascii="Lucida Handwriting" w:eastAsia="Times New Roman" w:hAnsi="Lucida Handwriting" w:cs="Lucida Handwriting"/>
      <w:sz w:val="28"/>
      <w:szCs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687974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ubttuloChar">
    <w:name w:val="Subtítulo Char"/>
    <w:basedOn w:val="Fontepargpadro"/>
    <w:link w:val="Subttulo"/>
    <w:rsid w:val="00687974"/>
    <w:rPr>
      <w:rFonts w:ascii="Arial" w:eastAsia="Times New Roman" w:hAnsi="Arial" w:cs="Arial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8797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87974"/>
  </w:style>
  <w:style w:type="character" w:styleId="Hyperlink">
    <w:name w:val="Hyperlink"/>
    <w:rsid w:val="006879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974"/>
  </w:style>
  <w:style w:type="paragraph" w:styleId="Rodap">
    <w:name w:val="footer"/>
    <w:basedOn w:val="Normal"/>
    <w:link w:val="RodapChar"/>
    <w:unhideWhenUsed/>
    <w:rsid w:val="00687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974"/>
  </w:style>
  <w:style w:type="paragraph" w:styleId="Textodebalo">
    <w:name w:val="Balloon Text"/>
    <w:basedOn w:val="Normal"/>
    <w:link w:val="TextodebaloChar"/>
    <w:uiPriority w:val="99"/>
    <w:semiHidden/>
    <w:unhideWhenUsed/>
    <w:rsid w:val="0068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974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Subttulo"/>
    <w:rsid w:val="00687974"/>
    <w:pPr>
      <w:suppressAutoHyphens/>
      <w:spacing w:after="0" w:line="240" w:lineRule="auto"/>
      <w:jc w:val="center"/>
    </w:pPr>
    <w:rPr>
      <w:rFonts w:ascii="Lucida Handwriting" w:eastAsia="Times New Roman" w:hAnsi="Lucida Handwriting" w:cs="Lucida Handwriting"/>
      <w:sz w:val="28"/>
      <w:szCs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687974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ubttuloChar">
    <w:name w:val="Subtítulo Char"/>
    <w:basedOn w:val="Fontepargpadro"/>
    <w:link w:val="Subttulo"/>
    <w:rsid w:val="00687974"/>
    <w:rPr>
      <w:rFonts w:ascii="Arial" w:eastAsia="Times New Roman" w:hAnsi="Arial" w:cs="Arial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8797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87974"/>
  </w:style>
  <w:style w:type="character" w:styleId="Hyperlink">
    <w:name w:val="Hyperlink"/>
    <w:rsid w:val="006879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-scs@ue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C0E9D-68EE-419F-B34D-4139D173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mir</dc:creator>
  <cp:keywords/>
  <dc:description/>
  <cp:lastModifiedBy>PGB-169021</cp:lastModifiedBy>
  <cp:revision>4</cp:revision>
  <dcterms:created xsi:type="dcterms:W3CDTF">2019-05-08T13:00:00Z</dcterms:created>
  <dcterms:modified xsi:type="dcterms:W3CDTF">2019-06-10T16:58:00Z</dcterms:modified>
</cp:coreProperties>
</file>